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966E" w14:textId="23CE0899" w:rsidR="00B37557" w:rsidRPr="0002525A" w:rsidRDefault="00B37557" w:rsidP="00B37557">
      <w:pPr>
        <w:jc w:val="center"/>
        <w:rPr>
          <w:b/>
          <w:bCs/>
        </w:rPr>
      </w:pPr>
      <w:r w:rsidRPr="0002525A">
        <w:rPr>
          <w:b/>
          <w:bCs/>
        </w:rPr>
        <w:t xml:space="preserve">ANEXO </w:t>
      </w:r>
      <w:r w:rsidR="008A38D0">
        <w:rPr>
          <w:b/>
          <w:bCs/>
        </w:rPr>
        <w:t>9</w:t>
      </w:r>
      <w:r w:rsidRPr="0002525A">
        <w:rPr>
          <w:b/>
          <w:bCs/>
        </w:rPr>
        <w:t xml:space="preserve"> “Certificado de </w:t>
      </w:r>
      <w:r>
        <w:rPr>
          <w:b/>
          <w:bCs/>
        </w:rPr>
        <w:t>Reclamaciones</w:t>
      </w:r>
      <w:r w:rsidRPr="0002525A">
        <w:rPr>
          <w:b/>
          <w:bCs/>
        </w:rPr>
        <w:t>”</w:t>
      </w:r>
    </w:p>
    <w:p w14:paraId="359CD48D" w14:textId="77777777" w:rsidR="00B37557" w:rsidRDefault="00B37557" w:rsidP="00B37557"/>
    <w:p w14:paraId="5C92EFDA" w14:textId="77777777" w:rsidR="00B37557" w:rsidRDefault="00B37557" w:rsidP="00B37557">
      <w:pPr>
        <w:jc w:val="both"/>
      </w:pPr>
    </w:p>
    <w:p w14:paraId="0C0854BE" w14:textId="77777777" w:rsidR="00B37557" w:rsidRDefault="00B37557" w:rsidP="00B37557">
      <w:pPr>
        <w:jc w:val="both"/>
      </w:pPr>
    </w:p>
    <w:p w14:paraId="36A7A8A2" w14:textId="48697AD2" w:rsidR="00B37557" w:rsidRDefault="00B37557" w:rsidP="00B37557">
      <w:pPr>
        <w:jc w:val="both"/>
      </w:pPr>
      <w:r>
        <w:t xml:space="preserve">Yo __________________________________, identificado con la cédula de ciudadanía N°_________________, actuando como representante legal de ________________________, certifico </w:t>
      </w:r>
      <w:r w:rsidR="00862180">
        <w:t xml:space="preserve">por medio de la presente, la </w:t>
      </w:r>
      <w:r>
        <w:t xml:space="preserve">cuantía y número de reclamaciones </w:t>
      </w:r>
      <w:r w:rsidR="00435979">
        <w:t>presentadas a las aseguradoras por intermedio de la entidad corredora de seguros</w:t>
      </w:r>
      <w:r w:rsidR="00F7318F">
        <w:t xml:space="preserve"> durante los últimos 2 años</w:t>
      </w:r>
      <w:r>
        <w:t xml:space="preserve">: </w:t>
      </w:r>
    </w:p>
    <w:p w14:paraId="58FD1DC0" w14:textId="77777777" w:rsidR="00B37557" w:rsidRDefault="00B37557" w:rsidP="00B37557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821FB" w14:paraId="6146F5D4" w14:textId="6C82778C" w:rsidTr="00CC3486">
        <w:tc>
          <w:tcPr>
            <w:tcW w:w="1000" w:type="pct"/>
          </w:tcPr>
          <w:p w14:paraId="016B32DC" w14:textId="77777777" w:rsidR="00B821FB" w:rsidRDefault="00B821FB" w:rsidP="00EC42EF">
            <w:pPr>
              <w:jc w:val="center"/>
            </w:pPr>
            <w:r>
              <w:t>Ramo</w:t>
            </w:r>
          </w:p>
        </w:tc>
        <w:tc>
          <w:tcPr>
            <w:tcW w:w="1000" w:type="pct"/>
          </w:tcPr>
          <w:p w14:paraId="088AC8D0" w14:textId="51127969" w:rsidR="00B821FB" w:rsidRDefault="00B821FB" w:rsidP="00EC42EF">
            <w:pPr>
              <w:jc w:val="center"/>
            </w:pPr>
            <w:r>
              <w:t>Número total de reclamaciones tramitadas</w:t>
            </w:r>
            <w:r w:rsidR="00921DD9">
              <w:t xml:space="preserve"> </w:t>
            </w:r>
            <w:r>
              <w:t>ante aseguradoras durante  2023 y 2024</w:t>
            </w:r>
          </w:p>
        </w:tc>
        <w:tc>
          <w:tcPr>
            <w:tcW w:w="1000" w:type="pct"/>
          </w:tcPr>
          <w:p w14:paraId="4F469174" w14:textId="7C345CA4" w:rsidR="00B821FB" w:rsidRDefault="00B821FB" w:rsidP="00EC42EF">
            <w:pPr>
              <w:jc w:val="center"/>
            </w:pPr>
            <w:r>
              <w:t xml:space="preserve">Cuantía de las reclamaciones tramitadas </w:t>
            </w:r>
            <w:r w:rsidR="00721685">
              <w:t xml:space="preserve">ante aseguradoras </w:t>
            </w:r>
            <w:r>
              <w:t>durante  2023 y 2024</w:t>
            </w:r>
          </w:p>
        </w:tc>
        <w:tc>
          <w:tcPr>
            <w:tcW w:w="1000" w:type="pct"/>
          </w:tcPr>
          <w:p w14:paraId="7E72C450" w14:textId="2CE5B7E0" w:rsidR="00B821FB" w:rsidRDefault="00B821FB" w:rsidP="00EC42EF">
            <w:pPr>
              <w:jc w:val="center"/>
            </w:pPr>
            <w:r>
              <w:t xml:space="preserve">Número de reclamaciones aceptadas </w:t>
            </w:r>
            <w:r w:rsidR="00C4051F">
              <w:t xml:space="preserve">e indemnizadas </w:t>
            </w:r>
            <w:r w:rsidR="00721685">
              <w:t xml:space="preserve">por las aseguradoras </w:t>
            </w:r>
            <w:r w:rsidR="00FD2ECF">
              <w:t>durante 2023 y 2024</w:t>
            </w:r>
          </w:p>
        </w:tc>
        <w:tc>
          <w:tcPr>
            <w:tcW w:w="1000" w:type="pct"/>
          </w:tcPr>
          <w:p w14:paraId="64311FA8" w14:textId="7FD41EDC" w:rsidR="00B821FB" w:rsidRDefault="00B821FB" w:rsidP="00EC42EF">
            <w:pPr>
              <w:jc w:val="center"/>
            </w:pPr>
            <w:r>
              <w:t xml:space="preserve">Cuantía de las reclamaciones </w:t>
            </w:r>
            <w:r w:rsidR="00CD0892">
              <w:t xml:space="preserve">aceptadas </w:t>
            </w:r>
            <w:r w:rsidR="00C4051F">
              <w:t xml:space="preserve">e indemnizadas </w:t>
            </w:r>
            <w:r w:rsidR="00721685">
              <w:t>por las aseguradoras durante 2023 y 2024</w:t>
            </w:r>
          </w:p>
        </w:tc>
      </w:tr>
      <w:tr w:rsidR="00B821FB" w14:paraId="6A3ED05E" w14:textId="326E1D49" w:rsidTr="00CC3486">
        <w:tc>
          <w:tcPr>
            <w:tcW w:w="1000" w:type="pct"/>
          </w:tcPr>
          <w:p w14:paraId="7A51B0B6" w14:textId="77777777" w:rsidR="00B821FB" w:rsidRPr="00D06F93" w:rsidRDefault="00B821FB" w:rsidP="00EC42EF">
            <w:pPr>
              <w:tabs>
                <w:tab w:val="left" w:pos="0"/>
              </w:tabs>
              <w:spacing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Todo riesgo daño material</w:t>
            </w:r>
          </w:p>
        </w:tc>
        <w:tc>
          <w:tcPr>
            <w:tcW w:w="1000" w:type="pct"/>
          </w:tcPr>
          <w:p w14:paraId="2AF52922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1A37D04D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414DC888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4566566E" w14:textId="77777777" w:rsidR="00B821FB" w:rsidRDefault="00B821FB" w:rsidP="00EC42EF">
            <w:pPr>
              <w:jc w:val="both"/>
            </w:pPr>
          </w:p>
        </w:tc>
      </w:tr>
      <w:tr w:rsidR="00B821FB" w14:paraId="54A41E0D" w14:textId="2E5994B7" w:rsidTr="00CC3486">
        <w:tc>
          <w:tcPr>
            <w:tcW w:w="1000" w:type="pct"/>
          </w:tcPr>
          <w:p w14:paraId="06CCA169" w14:textId="77777777" w:rsidR="00B821FB" w:rsidRDefault="00B821FB" w:rsidP="00EC42EF">
            <w:pPr>
              <w:tabs>
                <w:tab w:val="left" w:pos="0"/>
              </w:tabs>
              <w:spacing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Dineros y títulos valores</w:t>
            </w:r>
          </w:p>
        </w:tc>
        <w:tc>
          <w:tcPr>
            <w:tcW w:w="1000" w:type="pct"/>
          </w:tcPr>
          <w:p w14:paraId="7358E4E6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34524EC1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35E0CC4B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3DAAF5EE" w14:textId="77777777" w:rsidR="00B821FB" w:rsidRDefault="00B821FB" w:rsidP="00EC42EF">
            <w:pPr>
              <w:jc w:val="both"/>
            </w:pPr>
          </w:p>
        </w:tc>
      </w:tr>
      <w:tr w:rsidR="00B821FB" w14:paraId="53A5DB3B" w14:textId="4075FB32" w:rsidTr="00CC3486">
        <w:tc>
          <w:tcPr>
            <w:tcW w:w="1000" w:type="pct"/>
          </w:tcPr>
          <w:p w14:paraId="3721ADB1" w14:textId="77777777" w:rsidR="00B821FB" w:rsidRDefault="00B821FB" w:rsidP="00EC42EF">
            <w:pPr>
              <w:tabs>
                <w:tab w:val="left" w:pos="0"/>
              </w:tabs>
              <w:spacing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Transporte de valores</w:t>
            </w:r>
          </w:p>
        </w:tc>
        <w:tc>
          <w:tcPr>
            <w:tcW w:w="1000" w:type="pct"/>
          </w:tcPr>
          <w:p w14:paraId="22113865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09AD2D0C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1C78DAD9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09328954" w14:textId="77777777" w:rsidR="00B821FB" w:rsidRDefault="00B821FB" w:rsidP="00EC42EF">
            <w:pPr>
              <w:jc w:val="both"/>
            </w:pPr>
          </w:p>
        </w:tc>
      </w:tr>
      <w:tr w:rsidR="00B821FB" w14:paraId="0ED35B38" w14:textId="35B35CE8" w:rsidTr="00CC3486">
        <w:tc>
          <w:tcPr>
            <w:tcW w:w="1000" w:type="pct"/>
          </w:tcPr>
          <w:p w14:paraId="1CD85747" w14:textId="77777777" w:rsidR="00B821FB" w:rsidRDefault="00B821FB" w:rsidP="00EC42EF">
            <w:pPr>
              <w:tabs>
                <w:tab w:val="left" w:pos="0"/>
              </w:tabs>
              <w:spacing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Manejo global</w:t>
            </w:r>
          </w:p>
        </w:tc>
        <w:tc>
          <w:tcPr>
            <w:tcW w:w="1000" w:type="pct"/>
          </w:tcPr>
          <w:p w14:paraId="32990766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33BDAE45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4B983BE1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3D000207" w14:textId="77777777" w:rsidR="00B821FB" w:rsidRDefault="00B821FB" w:rsidP="00EC42EF">
            <w:pPr>
              <w:jc w:val="both"/>
            </w:pPr>
          </w:p>
        </w:tc>
      </w:tr>
      <w:tr w:rsidR="00B821FB" w14:paraId="504F6C8A" w14:textId="7670D04E" w:rsidTr="00CC3486">
        <w:tc>
          <w:tcPr>
            <w:tcW w:w="1000" w:type="pct"/>
          </w:tcPr>
          <w:p w14:paraId="5D5F3820" w14:textId="77777777" w:rsidR="00B821FB" w:rsidRDefault="00B821FB" w:rsidP="00EC42EF">
            <w:pPr>
              <w:tabs>
                <w:tab w:val="left" w:pos="0"/>
              </w:tabs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Responsabilidad civil extracontractual</w:t>
            </w:r>
          </w:p>
        </w:tc>
        <w:tc>
          <w:tcPr>
            <w:tcW w:w="1000" w:type="pct"/>
          </w:tcPr>
          <w:p w14:paraId="28F91A17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776A9E7F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673943D1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60F42F27" w14:textId="77777777" w:rsidR="00B821FB" w:rsidRDefault="00B821FB" w:rsidP="00EC42EF">
            <w:pPr>
              <w:jc w:val="both"/>
            </w:pPr>
          </w:p>
        </w:tc>
      </w:tr>
      <w:tr w:rsidR="00B821FB" w14:paraId="292A8413" w14:textId="283A0925" w:rsidTr="00CC3486">
        <w:tc>
          <w:tcPr>
            <w:tcW w:w="1000" w:type="pct"/>
          </w:tcPr>
          <w:p w14:paraId="1203D476" w14:textId="77777777" w:rsidR="00B821FB" w:rsidRDefault="00B821FB" w:rsidP="00EC42EF">
            <w:pPr>
              <w:tabs>
                <w:tab w:val="left" w:pos="0"/>
              </w:tabs>
              <w:spacing w:line="240" w:lineRule="exact"/>
              <w:jc w:val="both"/>
              <w:rPr>
                <w:rFonts w:cs="Arial"/>
              </w:rPr>
            </w:pPr>
            <w:r w:rsidRPr="0014306B">
              <w:rPr>
                <w:rFonts w:cs="Arial"/>
                <w:lang w:val="en-US"/>
              </w:rPr>
              <w:t xml:space="preserve">Maquinaria y </w:t>
            </w:r>
            <w:r>
              <w:rPr>
                <w:rFonts w:cs="Arial"/>
                <w:lang w:val="en-US"/>
              </w:rPr>
              <w:t>e</w:t>
            </w:r>
            <w:r w:rsidRPr="0014306B">
              <w:rPr>
                <w:rFonts w:cs="Arial"/>
                <w:lang w:val="en-US"/>
              </w:rPr>
              <w:t>quipo</w:t>
            </w:r>
          </w:p>
        </w:tc>
        <w:tc>
          <w:tcPr>
            <w:tcW w:w="1000" w:type="pct"/>
          </w:tcPr>
          <w:p w14:paraId="37FA5CAE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1AC24054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0E4E8C53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557DA7F5" w14:textId="77777777" w:rsidR="00B821FB" w:rsidRDefault="00B821FB" w:rsidP="00EC42EF">
            <w:pPr>
              <w:jc w:val="both"/>
            </w:pPr>
          </w:p>
        </w:tc>
      </w:tr>
      <w:tr w:rsidR="00B821FB" w14:paraId="5CB1B2FD" w14:textId="01C418BA" w:rsidTr="00CC3486">
        <w:tc>
          <w:tcPr>
            <w:tcW w:w="1000" w:type="pct"/>
          </w:tcPr>
          <w:p w14:paraId="5F199129" w14:textId="77777777" w:rsidR="00B821FB" w:rsidRPr="0014306B" w:rsidRDefault="00B821FB" w:rsidP="00EC42EF">
            <w:pPr>
              <w:tabs>
                <w:tab w:val="left" w:pos="0"/>
              </w:tabs>
              <w:spacing w:line="240" w:lineRule="exac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cendio</w:t>
            </w:r>
          </w:p>
        </w:tc>
        <w:tc>
          <w:tcPr>
            <w:tcW w:w="1000" w:type="pct"/>
          </w:tcPr>
          <w:p w14:paraId="72E2BDF0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7F9D9D8A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1AFDCF0E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5AF5370A" w14:textId="77777777" w:rsidR="00B821FB" w:rsidRDefault="00B821FB" w:rsidP="00EC42EF">
            <w:pPr>
              <w:jc w:val="both"/>
            </w:pPr>
          </w:p>
        </w:tc>
      </w:tr>
      <w:tr w:rsidR="00B821FB" w14:paraId="76CA1AB5" w14:textId="3D57E4FE" w:rsidTr="00CC3486">
        <w:tc>
          <w:tcPr>
            <w:tcW w:w="1000" w:type="pct"/>
          </w:tcPr>
          <w:p w14:paraId="282C777E" w14:textId="77777777" w:rsidR="00B821FB" w:rsidRDefault="00B821FB" w:rsidP="00EC42EF">
            <w:pPr>
              <w:tabs>
                <w:tab w:val="left" w:pos="0"/>
              </w:tabs>
              <w:spacing w:line="240" w:lineRule="exac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utos</w:t>
            </w:r>
          </w:p>
        </w:tc>
        <w:tc>
          <w:tcPr>
            <w:tcW w:w="1000" w:type="pct"/>
          </w:tcPr>
          <w:p w14:paraId="4CF0DF9C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4FBF3E69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7FF8C337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6FF8C467" w14:textId="77777777" w:rsidR="00B821FB" w:rsidRDefault="00B821FB" w:rsidP="00EC42EF">
            <w:pPr>
              <w:jc w:val="both"/>
            </w:pPr>
          </w:p>
        </w:tc>
      </w:tr>
      <w:tr w:rsidR="00B821FB" w14:paraId="07AFA80E" w14:textId="7D86AAF0" w:rsidTr="00CC3486">
        <w:tc>
          <w:tcPr>
            <w:tcW w:w="1000" w:type="pct"/>
          </w:tcPr>
          <w:p w14:paraId="426F866B" w14:textId="77777777" w:rsidR="00B821FB" w:rsidRDefault="00B821FB" w:rsidP="00EC42EF">
            <w:pPr>
              <w:tabs>
                <w:tab w:val="left" w:pos="0"/>
              </w:tabs>
              <w:spacing w:line="240" w:lineRule="exac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ida</w:t>
            </w:r>
          </w:p>
        </w:tc>
        <w:tc>
          <w:tcPr>
            <w:tcW w:w="1000" w:type="pct"/>
          </w:tcPr>
          <w:p w14:paraId="4B8489AB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36A233F2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3B1EDE1F" w14:textId="77777777" w:rsidR="00B821FB" w:rsidRDefault="00B821FB" w:rsidP="00EC42EF">
            <w:pPr>
              <w:jc w:val="both"/>
            </w:pPr>
          </w:p>
        </w:tc>
        <w:tc>
          <w:tcPr>
            <w:tcW w:w="1000" w:type="pct"/>
          </w:tcPr>
          <w:p w14:paraId="3258AE4D" w14:textId="77777777" w:rsidR="00B821FB" w:rsidRDefault="00B821FB" w:rsidP="00EC42EF">
            <w:pPr>
              <w:jc w:val="both"/>
            </w:pPr>
          </w:p>
        </w:tc>
      </w:tr>
    </w:tbl>
    <w:p w14:paraId="78CECC17" w14:textId="77777777" w:rsidR="00B37557" w:rsidRDefault="00B37557" w:rsidP="00B37557">
      <w:pPr>
        <w:jc w:val="both"/>
      </w:pPr>
    </w:p>
    <w:p w14:paraId="30789899" w14:textId="77777777" w:rsidR="00B37557" w:rsidRDefault="00B37557" w:rsidP="00B37557">
      <w:pPr>
        <w:jc w:val="both"/>
      </w:pPr>
    </w:p>
    <w:p w14:paraId="1D83045E" w14:textId="0B34195D" w:rsidR="00B37557" w:rsidRDefault="00B37557" w:rsidP="00B37557">
      <w:pPr>
        <w:jc w:val="both"/>
      </w:pPr>
      <w:r>
        <w:t>Se firma a los ________días del mes de ____________de 202</w:t>
      </w:r>
      <w:r w:rsidR="002A77ED">
        <w:t>5</w:t>
      </w:r>
    </w:p>
    <w:p w14:paraId="464B5B5F" w14:textId="77777777" w:rsidR="00B37557" w:rsidRDefault="00B37557" w:rsidP="00B37557">
      <w:pPr>
        <w:jc w:val="both"/>
      </w:pPr>
    </w:p>
    <w:p w14:paraId="53FD2174" w14:textId="77777777" w:rsidR="00B37557" w:rsidRDefault="00B37557" w:rsidP="00B37557">
      <w:pPr>
        <w:jc w:val="both"/>
      </w:pPr>
    </w:p>
    <w:p w14:paraId="556249DB" w14:textId="3AAFBA4F" w:rsidR="00B949E0" w:rsidRDefault="00B37557" w:rsidP="00CC3486">
      <w:r>
        <w:t>[Nombre y firma del representante legal]</w:t>
      </w:r>
    </w:p>
    <w:sectPr w:rsidR="00B949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57"/>
    <w:rsid w:val="000176EC"/>
    <w:rsid w:val="000D6F2D"/>
    <w:rsid w:val="002A2009"/>
    <w:rsid w:val="002A77ED"/>
    <w:rsid w:val="00300240"/>
    <w:rsid w:val="003D1BED"/>
    <w:rsid w:val="00435979"/>
    <w:rsid w:val="005E51B5"/>
    <w:rsid w:val="006C71C2"/>
    <w:rsid w:val="00721685"/>
    <w:rsid w:val="00783CE5"/>
    <w:rsid w:val="00862180"/>
    <w:rsid w:val="008A38D0"/>
    <w:rsid w:val="00921DD9"/>
    <w:rsid w:val="00AE2C11"/>
    <w:rsid w:val="00B324F7"/>
    <w:rsid w:val="00B37557"/>
    <w:rsid w:val="00B76A6C"/>
    <w:rsid w:val="00B821FB"/>
    <w:rsid w:val="00B949E0"/>
    <w:rsid w:val="00C4051F"/>
    <w:rsid w:val="00CC3486"/>
    <w:rsid w:val="00CD0892"/>
    <w:rsid w:val="00F7318F"/>
    <w:rsid w:val="00FD2ECF"/>
    <w:rsid w:val="06B111C1"/>
    <w:rsid w:val="11FD6144"/>
    <w:rsid w:val="254E7258"/>
    <w:rsid w:val="2EDE6870"/>
    <w:rsid w:val="4AECEB2C"/>
    <w:rsid w:val="6047582F"/>
    <w:rsid w:val="70C1D381"/>
    <w:rsid w:val="71E5C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59FC"/>
  <w15:chartTrackingRefBased/>
  <w15:docId w15:val="{05879597-D9C3-49AC-84E4-9C894278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62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55e4e-a2c6-44b6-abf6-996894323945" xsi:nil="true"/>
    <PublishingExpirationDate xmlns="http://schemas.microsoft.com/sharepoint/v3" xsi:nil="true"/>
    <lcf76f155ced4ddcb4097134ff3c332f xmlns="22a6577f-bc54-48bb-abf7-13024917fbad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ECBB7670FA3458751E6CF32C4B582" ma:contentTypeVersion="17" ma:contentTypeDescription="Crear nuevo documento." ma:contentTypeScope="" ma:versionID="8ad63e5bb8d0f935e63aabf1d6c73b8f">
  <xsd:schema xmlns:xsd="http://www.w3.org/2001/XMLSchema" xmlns:xs="http://www.w3.org/2001/XMLSchema" xmlns:p="http://schemas.microsoft.com/office/2006/metadata/properties" xmlns:ns1="http://schemas.microsoft.com/sharepoint/v3" xmlns:ns2="22a6577f-bc54-48bb-abf7-13024917fbad" xmlns:ns3="a69cadd8-af25-412f-832a-698b334715af" xmlns:ns4="cc355e4e-a2c6-44b6-abf6-996894323945" targetNamespace="http://schemas.microsoft.com/office/2006/metadata/properties" ma:root="true" ma:fieldsID="cc9398d167ff0f090d262f9f1168d131" ns1:_="" ns2:_="" ns3:_="" ns4:_="">
    <xsd:import namespace="http://schemas.microsoft.com/sharepoint/v3"/>
    <xsd:import namespace="22a6577f-bc54-48bb-abf7-13024917fbad"/>
    <xsd:import namespace="a69cadd8-af25-412f-832a-698b334715af"/>
    <xsd:import namespace="cc355e4e-a2c6-44b6-abf6-9968943239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6577f-bc54-48bb-abf7-13024917f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cadd8-af25-412f-832a-698b33471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5e4e-a2c6-44b6-abf6-9968943239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dc8a13-fac2-4abe-880d-86c3803f53dd}" ma:internalName="TaxCatchAll" ma:showField="CatchAllData" ma:web="cc355e4e-a2c6-44b6-abf6-996894323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2563-A81C-4B72-A5C4-9F97584779D5}">
  <ds:schemaRefs>
    <ds:schemaRef ds:uri="http://schemas.microsoft.com/office/2006/metadata/properties"/>
    <ds:schemaRef ds:uri="http://schemas.microsoft.com/office/infopath/2007/PartnerControls"/>
    <ds:schemaRef ds:uri="cc355e4e-a2c6-44b6-abf6-996894323945"/>
    <ds:schemaRef ds:uri="http://schemas.microsoft.com/sharepoint/v3"/>
    <ds:schemaRef ds:uri="22a6577f-bc54-48bb-abf7-13024917fbad"/>
  </ds:schemaRefs>
</ds:datastoreItem>
</file>

<file path=customXml/itemProps2.xml><?xml version="1.0" encoding="utf-8"?>
<ds:datastoreItem xmlns:ds="http://schemas.openxmlformats.org/officeDocument/2006/customXml" ds:itemID="{3C1E91EF-F2E3-4067-BCD1-8C6F2CF88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26253-CBAA-4255-83A4-E6226D0637AF}"/>
</file>

<file path=customXml/itemProps4.xml><?xml version="1.0" encoding="utf-8"?>
<ds:datastoreItem xmlns:ds="http://schemas.openxmlformats.org/officeDocument/2006/customXml" ds:itemID="{E4D9973F-F83C-4D16-A2B5-5277100D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94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Cristina Cardona Duque</dc:creator>
  <cp:keywords/>
  <dc:description/>
  <cp:lastModifiedBy>Edna Rocio Bonilla Poblador</cp:lastModifiedBy>
  <cp:revision>19</cp:revision>
  <dcterms:created xsi:type="dcterms:W3CDTF">2025-07-14T17:22:00Z</dcterms:created>
  <dcterms:modified xsi:type="dcterms:W3CDTF">2025-08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ECBB7670FA3458751E6CF32C4B582</vt:lpwstr>
  </property>
  <property fmtid="{D5CDD505-2E9C-101B-9397-08002B2CF9AE}" pid="3" name="MediaServiceImageTags">
    <vt:lpwstr/>
  </property>
</Properties>
</file>